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204"/>
        <w:gridCol w:w="1033"/>
        <w:gridCol w:w="783"/>
        <w:gridCol w:w="2333"/>
      </w:tblGrid>
      <w:tr w:rsidR="000B2561" w:rsidRPr="005613F1" w:rsidTr="009833D2">
        <w:trPr>
          <w:trHeight w:val="3312"/>
          <w:jc w:val="center"/>
        </w:trPr>
        <w:tc>
          <w:tcPr>
            <w:tcW w:w="7871" w:type="dxa"/>
            <w:gridSpan w:val="4"/>
          </w:tcPr>
          <w:p w:rsidR="000B2561" w:rsidRPr="00252615" w:rsidRDefault="00B17675" w:rsidP="00252615">
            <w:pPr>
              <w:snapToGrid w:val="0"/>
              <w:spacing w:beforeLines="700" w:before="1680" w:after="0" w:line="600" w:lineRule="exact"/>
              <w:rPr>
                <w:rFonts w:ascii="游明朝 Demibold" w:eastAsia="游明朝 Demibold" w:hAnsi="游明朝 Demibold"/>
                <w:sz w:val="160"/>
              </w:rPr>
            </w:pPr>
            <w:r w:rsidRPr="00252615">
              <w:rPr>
                <w:rFonts w:ascii="游明朝 Demibold" w:eastAsia="游明朝 Demibold" w:hAnsi="游明朝 Demibold"/>
                <w:sz w:val="240"/>
              </w:rPr>
              <w:t>I will</w:t>
            </w:r>
            <w:r w:rsidR="00333465" w:rsidRPr="00252615">
              <w:rPr>
                <w:rFonts w:ascii="游明朝 Demibold" w:eastAsia="游明朝 Demibold" w:hAnsi="游明朝 Demibold"/>
                <w:sz w:val="240"/>
              </w:rPr>
              <w:t>...</w:t>
            </w:r>
          </w:p>
          <w:p w:rsidR="00333465" w:rsidRPr="00DF4643" w:rsidRDefault="00333465" w:rsidP="00333465">
            <w:pPr>
              <w:snapToGrid w:val="0"/>
              <w:spacing w:after="0" w:line="240" w:lineRule="auto"/>
              <w:ind w:firstLineChars="50" w:firstLine="140"/>
              <w:rPr>
                <w:rFonts w:ascii="游明朝 Demibold" w:eastAsia="游明朝 Demibold" w:hAnsi="游明朝 Demibold"/>
                <w:b/>
                <w:color w:val="FFFFFF" w:themeColor="background1"/>
                <w:sz w:val="28"/>
                <w:u w:val="single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F4643">
              <w:rPr>
                <w:rFonts w:ascii="游明朝 Demibold" w:eastAsia="游明朝 Demibold" w:hAnsi="游明朝 Demibold" w:hint="eastAsia"/>
                <w:b/>
                <w:color w:val="FFFFFF" w:themeColor="background1"/>
                <w:sz w:val="28"/>
                <w:u w:val="single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I wil</w:t>
            </w:r>
            <w:r w:rsidRPr="00DF4643">
              <w:rPr>
                <w:rFonts w:ascii="游明朝 Demibold" w:eastAsia="游明朝 Demibold" w:hAnsi="游明朝 Demibold"/>
                <w:b/>
                <w:color w:val="FFFFFF" w:themeColor="background1"/>
                <w:sz w:val="28"/>
                <w:u w:val="single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DF4643">
              <w:rPr>
                <w:rFonts w:ascii="游明朝 Demibold" w:eastAsia="游明朝 Demibold" w:hAnsi="游明朝 Demibold" w:hint="eastAsia"/>
                <w:b/>
                <w:color w:val="FFFFFF" w:themeColor="background1"/>
                <w:sz w:val="28"/>
                <w:u w:val="single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make my dream come true with the IRON WILL</w:t>
            </w:r>
            <w:r w:rsidRPr="00DF4643">
              <w:rPr>
                <w:rFonts w:ascii="游明朝 Demibold" w:eastAsia="游明朝 Demibold" w:hAnsi="游明朝 Demibold"/>
                <w:b/>
                <w:color w:val="FFFFFF" w:themeColor="background1"/>
                <w:sz w:val="28"/>
                <w:u w:val="single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A86B6A" w:rsidRPr="00252615" w:rsidRDefault="00252615" w:rsidP="00252615">
            <w:pPr>
              <w:snapToGrid w:val="0"/>
              <w:spacing w:after="0" w:line="240" w:lineRule="auto"/>
              <w:ind w:firstLineChars="50" w:firstLine="140"/>
              <w:rPr>
                <w:rFonts w:ascii="游明朝 Demibold" w:eastAsia="游明朝 Demibold" w:hAnsi="游明朝 Demibold"/>
                <w:i/>
              </w:rPr>
            </w:pPr>
            <w:r w:rsidRPr="00DF4643">
              <w:rPr>
                <w:rFonts w:ascii="游明朝 Demibold" w:eastAsia="游明朝 Demibold" w:hAnsi="游明朝 Demibold" w:hint="eastAsia"/>
                <w:b/>
                <w:i/>
                <w:color w:val="FFFFFF" w:themeColor="background1"/>
                <w:sz w:val="28"/>
                <w14:shadow w14:blurRad="50800" w14:dist="38100" w14:dir="0" w14:sx="100000" w14:sy="100000" w14:kx="0" w14:ky="0" w14:algn="l">
                  <w14:srgbClr w14:val="000000"/>
                </w14:shad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夢の実現に向けて「鉄の意志」を持って突き進む</w:t>
            </w:r>
          </w:p>
        </w:tc>
        <w:tc>
          <w:tcPr>
            <w:tcW w:w="2333" w:type="dxa"/>
            <w:vAlign w:val="bottom"/>
          </w:tcPr>
          <w:p w:rsidR="000B2561" w:rsidRPr="005613F1" w:rsidRDefault="006B7DAF" w:rsidP="006B7DAF">
            <w:pPr>
              <w:jc w:val="right"/>
              <w:rPr>
                <w:rFonts w:ascii="メイリオ" w:eastAsia="メイリオ" w:hAnsi="メイリオ"/>
              </w:rPr>
            </w:pPr>
            <w:r w:rsidRPr="005613F1">
              <w:rPr>
                <w:rFonts w:ascii="メイリオ" w:eastAsia="メイリオ" w:hAnsi="メイリオ" w:hint="eastAsia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93290D" wp14:editId="4930C399">
                      <wp:extent cx="1267460" cy="1227806"/>
                      <wp:effectExtent l="57150" t="57150" r="46990" b="48895"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122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335" w:rsidRDefault="003B7335" w:rsidP="00252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2060" w:themeColor="accent3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noProof/>
                                      <w:color w:val="002060" w:themeColor="accent3"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701040" cy="751840"/>
                                        <wp:effectExtent l="0" t="0" r="381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校章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1040" cy="751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B7335" w:rsidRPr="00252615" w:rsidRDefault="003B7335" w:rsidP="002526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人吉二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3290D" id="楕円 45" o:spid="_x0000_s1026" style="width:99.8pt;height: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" fillcolor="white [3212]" stroked="f" strokeweight="1pt">
                      <v:stroke joinstyle="miter"/>
                      <v:textbox>
                        <w:txbxContent>
                          <w:p w:rsidR="003B7335" w:rsidRDefault="003B7335" w:rsidP="0025261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 w:themeColor="accent3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002060" w:themeColor="accent3"/>
                                <w:sz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701040" cy="751840"/>
                                  <wp:effectExtent l="0" t="0" r="381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校章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04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335" w:rsidRPr="00252615" w:rsidRDefault="003B7335" w:rsidP="0025261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人吉二中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0B2561" w:rsidRPr="005613F1" w:rsidTr="009833D2">
        <w:trPr>
          <w:trHeight w:val="656"/>
          <w:jc w:val="center"/>
        </w:trPr>
        <w:tc>
          <w:tcPr>
            <w:tcW w:w="10204" w:type="dxa"/>
            <w:gridSpan w:val="5"/>
            <w:vAlign w:val="center"/>
          </w:tcPr>
          <w:p w:rsidR="000B2561" w:rsidRPr="005613F1" w:rsidRDefault="00B17675" w:rsidP="00766E52">
            <w:pPr>
              <w:pStyle w:val="1"/>
              <w:ind w:leftChars="100" w:left="240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令和２年度　人吉市立第二中学校</w:t>
            </w:r>
            <w:r>
              <w:rPr>
                <w:rFonts w:ascii="メイリオ" w:hAnsi="メイリオ" w:hint="eastAsia"/>
                <w:lang w:bidi="ja-JP"/>
              </w:rPr>
              <w:t xml:space="preserve">　</w:t>
            </w:r>
            <w:r>
              <w:rPr>
                <w:rFonts w:ascii="メイリオ" w:hAnsi="メイリオ" w:hint="eastAsia"/>
              </w:rPr>
              <w:t>学習通信</w:t>
            </w:r>
          </w:p>
        </w:tc>
      </w:tr>
      <w:tr w:rsidR="006B7DAF" w:rsidRPr="005613F1" w:rsidTr="009833D2">
        <w:trPr>
          <w:trHeight w:val="531"/>
          <w:jc w:val="center"/>
        </w:trPr>
        <w:tc>
          <w:tcPr>
            <w:tcW w:w="10204" w:type="dxa"/>
            <w:gridSpan w:val="5"/>
            <w:vAlign w:val="bottom"/>
          </w:tcPr>
          <w:p w:rsidR="006B7DAF" w:rsidRPr="00400500" w:rsidRDefault="002E2C5F" w:rsidP="00565C23">
            <w:pPr>
              <w:pStyle w:val="a9"/>
              <w:wordWrap w:val="0"/>
              <w:ind w:rightChars="400" w:right="960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令和２年７月６日（月</w:t>
            </w:r>
            <w:r w:rsidR="00A86B6A" w:rsidRPr="00400500">
              <w:rPr>
                <w:rFonts w:ascii="メイリオ" w:eastAsia="メイリオ" w:hAnsi="メイリオ" w:hint="eastAsia"/>
                <w:b/>
                <w:color w:val="FFFFFF" w:themeColor="background1"/>
              </w:rPr>
              <w:t>）　No.</w:t>
            </w:r>
            <w:r w:rsidR="00565C23">
              <w:rPr>
                <w:rFonts w:ascii="メイリオ" w:eastAsia="メイリオ" w:hAnsi="メイリオ" w:hint="eastAsia"/>
                <w:b/>
                <w:color w:val="FFFFFF" w:themeColor="background1"/>
              </w:rPr>
              <w:t>５</w:t>
            </w:r>
          </w:p>
        </w:tc>
      </w:tr>
      <w:tr w:rsidR="009833D2" w:rsidRPr="005613F1" w:rsidTr="00E76303">
        <w:tblPrEx>
          <w:tblCellMar>
            <w:left w:w="99" w:type="dxa"/>
            <w:right w:w="99" w:type="dxa"/>
          </w:tblCellMar>
        </w:tblPrEx>
        <w:trPr>
          <w:trHeight w:val="728"/>
          <w:jc w:val="center"/>
        </w:trPr>
        <w:tc>
          <w:tcPr>
            <w:tcW w:w="851" w:type="dxa"/>
            <w:tcBorders>
              <w:top w:val="dashed" w:sz="4" w:space="0" w:color="A6A6A6" w:themeColor="background1" w:themeShade="A6"/>
            </w:tcBorders>
            <w:vAlign w:val="center"/>
          </w:tcPr>
          <w:p w:rsidR="009833D2" w:rsidRPr="005613F1" w:rsidRDefault="009833D2" w:rsidP="009833D2">
            <w:pPr>
              <w:spacing w:before="80" w:after="0"/>
              <w:jc w:val="center"/>
              <w:rPr>
                <w:rFonts w:ascii="メイリオ" w:eastAsia="メイリオ" w:hAnsi="メイリオ"/>
              </w:rPr>
            </w:pPr>
            <w:r w:rsidRPr="005613F1">
              <w:rPr>
                <w:rFonts w:ascii="メイリオ" w:eastAsia="メイリオ" w:hAnsi="メイリオ" w:hint="eastAsia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365EA25" wp14:editId="27D48DDF">
                      <wp:extent cx="432000" cy="432000"/>
                      <wp:effectExtent l="19050" t="19050" r="25400" b="25400"/>
                      <wp:docPr id="52" name="グループ 52" descr="本のロゴが書かれた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2000" cy="43200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グラフィック 14" descr="開いた本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" y="121920"/>
                                  <a:ext cx="458470" cy="45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楕円 33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3D16D" id="グループ 52" o:spid="_x0000_s1026" alt="本のロゴが書かれた円" style="width:34pt;height:3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グラフィック 14" o:spid="_x0000_s1027" type="#_x0000_t75" alt="開いた本" style="position:absolute;left:1295;top:1219;width:4585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">
                        <v:imagedata r:id="rId14" o:title="開いた本"/>
                        <v:path arrowok="t"/>
                      </v:shape>
                      <v:oval id="楕円 33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" filled="f" strokecolor="#22decc [3204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4" w:type="dxa"/>
            <w:tcBorders>
              <w:top w:val="dashed" w:sz="4" w:space="0" w:color="A6A6A6" w:themeColor="background1" w:themeShade="A6"/>
            </w:tcBorders>
            <w:vAlign w:val="center"/>
          </w:tcPr>
          <w:p w:rsidR="009833D2" w:rsidRPr="00F65697" w:rsidRDefault="00F65697" w:rsidP="009833D2">
            <w:pPr>
              <w:spacing w:before="80" w:after="0"/>
              <w:jc w:val="both"/>
              <w:rPr>
                <w:rFonts w:ascii="メイリオ" w:eastAsia="メイリオ" w:hAnsi="メイリオ"/>
                <w:sz w:val="40"/>
                <w:szCs w:val="40"/>
              </w:rPr>
            </w:pPr>
            <w:r w:rsidRPr="00F65697">
              <w:rPr>
                <w:rFonts w:ascii="メイリオ" w:eastAsia="メイリオ" w:hAnsi="メイリオ" w:hint="eastAsia"/>
                <w:sz w:val="40"/>
                <w:szCs w:val="40"/>
              </w:rPr>
              <w:t xml:space="preserve"> 時間は細切れに！</w:t>
            </w:r>
          </w:p>
        </w:tc>
        <w:tc>
          <w:tcPr>
            <w:tcW w:w="1033" w:type="dxa"/>
            <w:tcBorders>
              <w:top w:val="dashed" w:sz="4" w:space="0" w:color="A6A6A6" w:themeColor="background1" w:themeShade="A6"/>
            </w:tcBorders>
            <w:vAlign w:val="center"/>
          </w:tcPr>
          <w:p w:rsidR="009833D2" w:rsidRPr="005613F1" w:rsidRDefault="00F7019D" w:rsidP="009833D2">
            <w:pPr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</w:rPr>
            </w:pPr>
            <w:r w:rsidRPr="005613F1">
              <w:rPr>
                <w:rFonts w:ascii="メイリオ" w:hAnsi="メイリオ" w:hint="eastAsia"/>
              </w:rPr>
              <mc:AlternateContent>
                <mc:Choice Requires="wpg">
                  <w:drawing>
                    <wp:inline distT="0" distB="0" distL="0" distR="0">
                      <wp:extent cx="431800" cy="431800"/>
                      <wp:effectExtent l="19050" t="19050" r="25400" b="25400"/>
                      <wp:docPr id="53" name="グループ 53" descr="イーゼルのアイコンが書かれた円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1800" cy="43180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グラフィック 17" descr="イーゼル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14300"/>
                                  <a:ext cx="485140" cy="48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楕円 35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FEEC0" id="グループ 53" o:spid="_x0000_s1026" alt="イーゼルのアイコンが書かれた円" style="width:34pt;height:3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グラフィック 17" o:spid="_x0000_s1027" type="#_x0000_t75" alt="イーゼル" style="position:absolute;left:1143;top:1143;width:4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">
                        <v:imagedata r:id="rId20" o:title="イーゼル"/>
                        <v:path arrowok="t"/>
                      </v:shape>
                      <v:oval id="楕円 35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" filled="f" strokecolor="#7030a0 [3208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6" w:type="dxa"/>
            <w:gridSpan w:val="2"/>
            <w:tcBorders>
              <w:top w:val="dashed" w:sz="4" w:space="0" w:color="A6A6A6" w:themeColor="background1" w:themeShade="A6"/>
            </w:tcBorders>
            <w:vAlign w:val="center"/>
          </w:tcPr>
          <w:p w:rsidR="009833D2" w:rsidRPr="005613F1" w:rsidRDefault="003B7335" w:rsidP="003B7335">
            <w:pPr>
              <w:spacing w:after="0" w:line="240" w:lineRule="auto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時間の有効活用のポイント</w:t>
            </w:r>
          </w:p>
        </w:tc>
      </w:tr>
      <w:tr w:rsidR="00766E52" w:rsidRPr="005613F1" w:rsidTr="009833D2">
        <w:trPr>
          <w:trHeight w:val="6379"/>
          <w:jc w:val="center"/>
        </w:trPr>
        <w:tc>
          <w:tcPr>
            <w:tcW w:w="6055" w:type="dxa"/>
            <w:gridSpan w:val="2"/>
            <w:tcMar>
              <w:right w:w="360" w:type="dxa"/>
            </w:tcMar>
          </w:tcPr>
          <w:p w:rsidR="00F7019D" w:rsidRDefault="00F7019D" w:rsidP="00F7019D">
            <w:pPr>
              <w:spacing w:after="0"/>
              <w:ind w:rightChars="-105" w:right="-252" w:firstLineChars="100" w:firstLine="240"/>
              <w:rPr>
                <w:lang w:val="en-US"/>
              </w:rPr>
            </w:pPr>
            <w:r w:rsidRPr="00F7019D">
              <w:rPr>
                <w:rFonts w:hint="eastAsia"/>
                <w:lang w:val="en-US"/>
              </w:rPr>
              <w:t>かつて、中学3年生の生徒が学習の目標を発表する際に「エビングハウスの忘却曲線」のことを話していました。「エビングハウスの忘却曲線」とは、人が何かを学んだ時、</w:t>
            </w:r>
            <w:r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時間後には56％忘れ、</w:t>
            </w:r>
            <w:r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日後には67％忘れ、</w:t>
            </w:r>
            <w:r>
              <w:rPr>
                <w:rFonts w:hint="eastAsia"/>
                <w:lang w:val="en-US"/>
              </w:rPr>
              <w:t>６</w:t>
            </w:r>
            <w:r w:rsidRPr="00F7019D">
              <w:rPr>
                <w:rFonts w:hint="eastAsia"/>
                <w:lang w:val="en-US"/>
              </w:rPr>
              <w:t>日後には75％忘れるという記憶保持率と時間の関係を表したものです。覚えた瞬間から、一気に忘れてしまう中で効率的な学習として</w:t>
            </w:r>
            <w:r w:rsidRPr="005C637E">
              <w:rPr>
                <w:rFonts w:ascii="ＭＳ ゴシック" w:eastAsia="ＭＳ ゴシック" w:hAnsi="ＭＳ ゴシック" w:hint="eastAsia"/>
                <w:lang w:val="en-US"/>
              </w:rPr>
              <w:t>「一度に多く学ぶよりも、時間をかけて何度かに分けて学ぶ」</w:t>
            </w:r>
            <w:r w:rsidRPr="00F7019D">
              <w:rPr>
                <w:rFonts w:hint="eastAsia"/>
                <w:lang w:val="en-US"/>
              </w:rPr>
              <w:t>ことがあげられます。</w:t>
            </w:r>
          </w:p>
          <w:p w:rsidR="00F7019D" w:rsidRDefault="00F7019D" w:rsidP="00F7019D">
            <w:pPr>
              <w:spacing w:after="0"/>
              <w:ind w:rightChars="-105" w:right="-252" w:firstLineChars="100" w:firstLine="240"/>
              <w:rPr>
                <w:lang w:val="en-US"/>
              </w:rPr>
            </w:pPr>
            <w:r w:rsidRPr="00F7019D">
              <w:rPr>
                <w:rFonts w:hint="eastAsia"/>
                <w:lang w:val="en-US"/>
              </w:rPr>
              <w:t>また、人が何かを学んだ時、24時間以内に</w:t>
            </w:r>
            <w:r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回目の復習を行うと10分間で記憶が戻り、</w:t>
            </w:r>
            <w:r>
              <w:rPr>
                <w:rFonts w:hint="eastAsia"/>
                <w:lang w:val="en-US"/>
              </w:rPr>
              <w:t>２</w:t>
            </w:r>
            <w:r w:rsidRPr="00F7019D">
              <w:rPr>
                <w:rFonts w:hint="eastAsia"/>
                <w:lang w:val="en-US"/>
              </w:rPr>
              <w:t>回目の復習は</w:t>
            </w:r>
            <w:r w:rsidR="005C637E"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週間以内に行うと</w:t>
            </w:r>
            <w:r w:rsidR="005C637E">
              <w:rPr>
                <w:rFonts w:hint="eastAsia"/>
                <w:lang w:val="en-US"/>
              </w:rPr>
              <w:t>５</w:t>
            </w:r>
            <w:r w:rsidRPr="00F7019D">
              <w:rPr>
                <w:rFonts w:hint="eastAsia"/>
                <w:lang w:val="en-US"/>
              </w:rPr>
              <w:t>分間で戻り、</w:t>
            </w:r>
            <w:r>
              <w:rPr>
                <w:rFonts w:hint="eastAsia"/>
                <w:lang w:val="en-US"/>
              </w:rPr>
              <w:t>３</w:t>
            </w:r>
            <w:r w:rsidRPr="00F7019D">
              <w:rPr>
                <w:rFonts w:hint="eastAsia"/>
                <w:lang w:val="en-US"/>
              </w:rPr>
              <w:t>回目の復習を</w:t>
            </w:r>
            <w:r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か月以内に行うと</w:t>
            </w:r>
            <w:r>
              <w:rPr>
                <w:rFonts w:hint="eastAsia"/>
                <w:lang w:val="en-US"/>
              </w:rPr>
              <w:t>２</w:t>
            </w:r>
            <w:r w:rsidRPr="00F7019D">
              <w:rPr>
                <w:rFonts w:hint="eastAsia"/>
                <w:lang w:val="en-US"/>
              </w:rPr>
              <w:t>～</w:t>
            </w:r>
            <w:r>
              <w:rPr>
                <w:rFonts w:hint="eastAsia"/>
                <w:lang w:val="en-US"/>
              </w:rPr>
              <w:t>４</w:t>
            </w:r>
            <w:r w:rsidRPr="00F7019D">
              <w:rPr>
                <w:rFonts w:hint="eastAsia"/>
                <w:lang w:val="en-US"/>
              </w:rPr>
              <w:t>分間で戻ることを表しています。このことから、</w:t>
            </w:r>
            <w:r w:rsidRPr="005C637E">
              <w:rPr>
                <w:rFonts w:ascii="ＭＳ ゴシック" w:eastAsia="ＭＳ ゴシック" w:hAnsi="ＭＳ ゴシック" w:hint="eastAsia"/>
                <w:lang w:val="en-US"/>
              </w:rPr>
              <w:t>「一度目の学習より二度目以降の学習の方が簡単になる。復習を重ねるごとに忘れにくくなる。」</w:t>
            </w:r>
            <w:r w:rsidRPr="00F7019D">
              <w:rPr>
                <w:rFonts w:hint="eastAsia"/>
                <w:lang w:val="en-US"/>
              </w:rPr>
              <w:t>こともいわれています。</w:t>
            </w:r>
          </w:p>
          <w:p w:rsidR="00F7019D" w:rsidRPr="00F7370F" w:rsidRDefault="00F7019D" w:rsidP="00F7019D">
            <w:pPr>
              <w:spacing w:after="0"/>
              <w:ind w:rightChars="-105" w:right="-252" w:firstLineChars="100" w:firstLine="240"/>
              <w:rPr>
                <w:rFonts w:hint="eastAsia"/>
                <w:lang w:val="en-US"/>
              </w:rPr>
            </w:pPr>
            <w:r w:rsidRPr="00F7019D">
              <w:rPr>
                <w:rFonts w:hint="eastAsia"/>
                <w:lang w:val="en-US"/>
              </w:rPr>
              <w:t>期末テストまで、一週間となりました。一気に学習するよりも計画的に</w:t>
            </w:r>
            <w:r w:rsidR="005C637E">
              <w:rPr>
                <w:rFonts w:hint="eastAsia"/>
                <w:lang w:val="en-US"/>
              </w:rPr>
              <w:t>１</w:t>
            </w:r>
            <w:r w:rsidRPr="00F7019D">
              <w:rPr>
                <w:rFonts w:hint="eastAsia"/>
                <w:lang w:val="en-US"/>
              </w:rPr>
              <w:t>回目、</w:t>
            </w:r>
            <w:r w:rsidR="005C637E">
              <w:rPr>
                <w:rFonts w:hint="eastAsia"/>
                <w:lang w:val="en-US"/>
              </w:rPr>
              <w:t>２</w:t>
            </w:r>
            <w:r w:rsidRPr="00F7019D">
              <w:rPr>
                <w:rFonts w:hint="eastAsia"/>
                <w:lang w:val="en-US"/>
              </w:rPr>
              <w:t>回目、</w:t>
            </w:r>
            <w:r w:rsidR="005C637E">
              <w:rPr>
                <w:rFonts w:hint="eastAsia"/>
                <w:lang w:val="en-US"/>
              </w:rPr>
              <w:t>３</w:t>
            </w:r>
            <w:r w:rsidRPr="00F7019D">
              <w:rPr>
                <w:rFonts w:hint="eastAsia"/>
                <w:lang w:val="en-US"/>
              </w:rPr>
              <w:t>回目・・の復習を行う方が、少ない時間で忘れにくい効率的な学習になります。休み時間の10分間、入浴前の10分間、夕食前の10分間など時間を細切れに使いながら、覚えていく学習に取り組んでほしいと思います。</w:t>
            </w:r>
          </w:p>
        </w:tc>
        <w:tc>
          <w:tcPr>
            <w:tcW w:w="4149" w:type="dxa"/>
            <w:gridSpan w:val="3"/>
          </w:tcPr>
          <w:p w:rsidR="001A013E" w:rsidRPr="005C637E" w:rsidRDefault="001A013E" w:rsidP="005C637E">
            <w:pPr>
              <w:spacing w:after="0" w:line="400" w:lineRule="exact"/>
              <w:ind w:rightChars="-100" w:right="-240" w:firstLineChars="100" w:firstLine="240"/>
              <w:rPr>
                <w:rStyle w:val="ab"/>
                <w:rFonts w:ascii="ＭＳ ゴシック" w:eastAsia="ＭＳ ゴシック" w:hAnsi="ＭＳ ゴシック" w:cstheme="minorHAnsi"/>
                <w:color w:val="262626" w:themeColor="text2"/>
                <w:lang w:val="en-US"/>
              </w:rPr>
            </w:pPr>
            <w:r w:rsidRPr="005C637E">
              <w:rPr>
                <w:rStyle w:val="ab"/>
                <w:rFonts w:ascii="ＭＳ ゴシック" w:eastAsia="ＭＳ ゴシック" w:hAnsi="ＭＳ ゴシック" w:cstheme="minorHAnsi" w:hint="eastAsia"/>
                <w:color w:val="262626" w:themeColor="text2"/>
                <w:lang w:val="en-US"/>
              </w:rPr>
              <w:t>■時間は細切れに使おう</w:t>
            </w:r>
          </w:p>
          <w:p w:rsidR="001A013E" w:rsidRPr="005C637E" w:rsidRDefault="001A013E" w:rsidP="005C637E">
            <w:pPr>
              <w:spacing w:after="0" w:line="400" w:lineRule="exact"/>
              <w:ind w:rightChars="-100" w:right="-240" w:firstLineChars="100" w:firstLine="240"/>
              <w:rPr>
                <w:rStyle w:val="ab"/>
                <w:rFonts w:ascii="ＭＳ ゴシック" w:eastAsia="ＭＳ ゴシック" w:hAnsi="ＭＳ ゴシック" w:cstheme="minorHAnsi"/>
                <w:color w:val="262626" w:themeColor="text2"/>
                <w:lang w:val="en-US"/>
              </w:rPr>
            </w:pPr>
            <w:r w:rsidRPr="005C637E">
              <w:rPr>
                <w:rStyle w:val="ab"/>
                <w:rFonts w:ascii="ＭＳ ゴシック" w:eastAsia="ＭＳ ゴシック" w:hAnsi="ＭＳ ゴシック" w:cstheme="minorHAnsi" w:hint="eastAsia"/>
                <w:color w:val="262626" w:themeColor="text2"/>
                <w:lang w:val="en-US"/>
              </w:rPr>
              <w:t>■テキパキと行動しよう</w:t>
            </w:r>
          </w:p>
          <w:p w:rsidR="001A013E" w:rsidRPr="005C637E" w:rsidRDefault="001A013E" w:rsidP="005C637E">
            <w:pPr>
              <w:spacing w:after="0" w:line="400" w:lineRule="exact"/>
              <w:ind w:rightChars="-100" w:right="-240" w:firstLineChars="100" w:firstLine="240"/>
              <w:rPr>
                <w:rStyle w:val="ab"/>
                <w:rFonts w:ascii="ＭＳ ゴシック" w:eastAsia="ＭＳ ゴシック" w:hAnsi="ＭＳ ゴシック" w:cstheme="minorHAnsi"/>
                <w:color w:val="262626" w:themeColor="text2"/>
                <w:lang w:val="en-US"/>
              </w:rPr>
            </w:pPr>
            <w:r w:rsidRPr="005C637E">
              <w:rPr>
                <w:rStyle w:val="ab"/>
                <w:rFonts w:ascii="ＭＳ ゴシック" w:eastAsia="ＭＳ ゴシック" w:hAnsi="ＭＳ ゴシック" w:cstheme="minorHAnsi" w:hint="eastAsia"/>
                <w:color w:val="262626" w:themeColor="text2"/>
                <w:lang w:val="en-US"/>
              </w:rPr>
              <w:t>■切りかえを即座にしよう</w:t>
            </w:r>
          </w:p>
          <w:p w:rsidR="001A013E" w:rsidRPr="005C637E" w:rsidRDefault="001A013E" w:rsidP="005C637E">
            <w:pPr>
              <w:spacing w:after="0" w:line="400" w:lineRule="exact"/>
              <w:ind w:rightChars="-100" w:right="-240" w:firstLineChars="100" w:firstLine="240"/>
              <w:rPr>
                <w:rStyle w:val="ab"/>
                <w:rFonts w:ascii="ＭＳ ゴシック" w:eastAsia="ＭＳ ゴシック" w:hAnsi="ＭＳ ゴシック" w:cstheme="minorHAnsi"/>
                <w:color w:val="262626" w:themeColor="text2"/>
                <w:lang w:val="en-US"/>
              </w:rPr>
            </w:pPr>
            <w:r w:rsidRPr="005C637E">
              <w:rPr>
                <w:rStyle w:val="ab"/>
                <w:rFonts w:ascii="ＭＳ ゴシック" w:eastAsia="ＭＳ ゴシック" w:hAnsi="ＭＳ ゴシック" w:cstheme="minorHAnsi" w:hint="eastAsia"/>
                <w:color w:val="262626" w:themeColor="text2"/>
                <w:lang w:val="en-US"/>
              </w:rPr>
              <w:t>■開始時間を守ろう</w:t>
            </w:r>
          </w:p>
          <w:p w:rsidR="00766E52" w:rsidRPr="005C637E" w:rsidRDefault="005C637E" w:rsidP="005C637E">
            <w:pPr>
              <w:spacing w:after="0" w:line="400" w:lineRule="exact"/>
              <w:ind w:rightChars="-100" w:right="-240" w:firstLineChars="100" w:firstLine="240"/>
              <w:rPr>
                <w:rStyle w:val="ab"/>
                <w:rFonts w:ascii="ＭＳ ゴシック" w:eastAsia="ＭＳ ゴシック" w:hAnsi="ＭＳ ゴシック"/>
                <w:color w:val="262626" w:themeColor="text2"/>
              </w:rPr>
            </w:pPr>
            <w:r w:rsidRPr="005C637E">
              <w:rPr>
                <w:rStyle w:val="ab"/>
                <w:rFonts w:ascii="ＭＳ ゴシック" w:eastAsia="ＭＳ ゴシック" w:hAnsi="ＭＳ ゴシック"/>
                <w:color w:val="262626" w:themeColor="text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6865</wp:posOffset>
                  </wp:positionV>
                  <wp:extent cx="2362200" cy="1631315"/>
                  <wp:effectExtent l="0" t="0" r="0" b="698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8" t="5530" r="8845" b="18779"/>
                          <a:stretch/>
                        </pic:blipFill>
                        <pic:spPr bwMode="auto">
                          <a:xfrm>
                            <a:off x="0" y="0"/>
                            <a:ext cx="2362200" cy="163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37E">
              <w:rPr>
                <w:rFonts w:ascii="ＭＳ ゴシック" w:eastAsia="ＭＳ ゴシック" w:hAnsi="ＭＳ ゴシック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343785</wp:posOffset>
                      </wp:positionV>
                      <wp:extent cx="333375" cy="838200"/>
                      <wp:effectExtent l="38100" t="19050" r="28575" b="19050"/>
                      <wp:wrapNone/>
                      <wp:docPr id="20" name="下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838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57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335" w:rsidRPr="00EF75DD" w:rsidRDefault="003B7335" w:rsidP="00EF75D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 w:rsidRPr="00EF75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１０分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復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0" o:spid="_x0000_s1027" type="#_x0000_t67" style="position:absolute;left:0;text-align:left;margin-left:46.8pt;margin-top:184.55pt;width:26.25pt;height:6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" adj="20005" fillcolor="black [3200]" strokecolor="black [1600]" strokeweight="1pt">
                      <v:textbox style="layout-flow:vertical-ideographic" inset="0,,0">
                        <w:txbxContent>
                          <w:p w:rsidR="003B7335" w:rsidRPr="00EF75DD" w:rsidRDefault="003B7335" w:rsidP="00EF75D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EF75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１０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復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37E">
              <w:rPr>
                <w:rStyle w:val="ab"/>
                <w:rFonts w:ascii="ＭＳ ゴシック" w:eastAsia="ＭＳ ゴシック" w:hAnsi="ＭＳ ゴシック"/>
                <w:color w:val="262626" w:themeColor="text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010410</wp:posOffset>
                  </wp:positionV>
                  <wp:extent cx="2359660" cy="1633855"/>
                  <wp:effectExtent l="0" t="0" r="2540" b="444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37E">
              <w:rPr>
                <w:rFonts w:ascii="ＭＳ ゴシック" w:eastAsia="ＭＳ ゴシック" w:hAnsi="ＭＳ ゴシック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386840</wp:posOffset>
                      </wp:positionV>
                      <wp:extent cx="1530350" cy="1470025"/>
                      <wp:effectExtent l="0" t="0" r="0" b="34925"/>
                      <wp:wrapNone/>
                      <wp:docPr id="22" name="円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9210">
                                <a:off x="0" y="0"/>
                                <a:ext cx="1530350" cy="1470025"/>
                              </a:xfrm>
                              <a:prstGeom prst="arc">
                                <a:avLst>
                                  <a:gd name="adj1" fmla="val 17483811"/>
                                  <a:gd name="adj2" fmla="val 0"/>
                                </a:avLst>
                              </a:prstGeom>
                              <a:ln w="349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0885" id="円弧 22" o:spid="_x0000_s1026" style="position:absolute;left:0;text-align:left;margin-left:59.15pt;margin-top:109.2pt;width:120.5pt;height:115.75pt;rotation:1052858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350,147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" path="m1034716,47113nsc1332912,154926,1530350,428954,1530350,735013r-765175,l1034716,47113xem1034716,47113nfc1332912,154926,1530350,428954,1530350,735013e" filled="f" strokecolor="red" strokeweight="2.75pt">
                      <v:stroke joinstyle="miter"/>
                      <v:path arrowok="t" o:connecttype="custom" o:connectlocs="1034716,47113;1530350,735013" o:connectangles="0,0"/>
                    </v:shape>
                  </w:pict>
                </mc:Fallback>
              </mc:AlternateContent>
            </w:r>
            <w:r w:rsidRPr="005C637E">
              <w:rPr>
                <w:rFonts w:ascii="ＭＳ ゴシック" w:eastAsia="ＭＳ ゴシック" w:hAnsi="ＭＳ ゴシック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D1F19E" wp14:editId="1A2F04E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991870</wp:posOffset>
                      </wp:positionV>
                      <wp:extent cx="3473450" cy="1445260"/>
                      <wp:effectExtent l="0" t="0" r="0" b="193040"/>
                      <wp:wrapNone/>
                      <wp:docPr id="25" name="円弧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9210">
                                <a:off x="0" y="0"/>
                                <a:ext cx="3473450" cy="1445260"/>
                              </a:xfrm>
                              <a:prstGeom prst="arc">
                                <a:avLst>
                                  <a:gd name="adj1" fmla="val 20035390"/>
                                  <a:gd name="adj2" fmla="val 21412939"/>
                                </a:avLst>
                              </a:prstGeom>
                              <a:ln w="349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F520" id="円弧 25" o:spid="_x0000_s1026" style="position:absolute;left:0;text-align:left;margin-left:98.95pt;margin-top:78.1pt;width:273.5pt;height:113.8pt;rotation:1052858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0,144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" path="m2861674,172087nsc3190006,288238,3402821,451034,3458758,628835l1736725,722630,2861674,172087xem2861674,172087nfc3190006,288238,3402821,451034,3458758,628835e" filled="f" strokecolor="red" strokeweight="2.75pt">
                      <v:stroke joinstyle="miter"/>
                      <v:path arrowok="t" o:connecttype="custom" o:connectlocs="2861674,172087;3458758,628835" o:connectangles="0,0"/>
                    </v:shape>
                  </w:pict>
                </mc:Fallback>
              </mc:AlternateContent>
            </w:r>
            <w:r w:rsidRPr="005C637E">
              <w:rPr>
                <w:rFonts w:ascii="ＭＳ ゴシック" w:eastAsia="ＭＳ ゴシック" w:hAnsi="ＭＳ ゴシック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34D124" wp14:editId="1A481DD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352675</wp:posOffset>
                      </wp:positionV>
                      <wp:extent cx="333375" cy="342900"/>
                      <wp:effectExtent l="38100" t="19050" r="28575" b="19050"/>
                      <wp:wrapNone/>
                      <wp:docPr id="26" name="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342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571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7335" w:rsidRPr="00EF75DD" w:rsidRDefault="003B7335" w:rsidP="00667EFC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EF75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D124" id="下矢印 26" o:spid="_x0000_s1028" type="#_x0000_t67" style="position:absolute;left:0;text-align:left;margin-left:159.25pt;margin-top:185.25pt;width:26.25pt;height:2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" adj="17700" fillcolor="windowText" strokeweight="1pt">
                      <v:textbox style="layout-flow:vertical-ideographic" inset="0,,0">
                        <w:txbxContent>
                          <w:p w:rsidR="003B7335" w:rsidRPr="00EF75DD" w:rsidRDefault="003B7335" w:rsidP="00667E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EF75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37E">
              <w:rPr>
                <w:rFonts w:ascii="ＭＳ ゴシック" w:eastAsia="ＭＳ ゴシック" w:hAnsi="ＭＳ ゴシック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79D54B" wp14:editId="7BF85C0F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346325</wp:posOffset>
                      </wp:positionV>
                      <wp:extent cx="333375" cy="581025"/>
                      <wp:effectExtent l="38100" t="19050" r="28575" b="28575"/>
                      <wp:wrapNone/>
                      <wp:docPr id="24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5810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8571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7335" w:rsidRPr="00EF75DD" w:rsidRDefault="003B7335" w:rsidP="00667EFC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EF75D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16"/>
                                      <w:szCs w:val="16"/>
                                    </w:rPr>
                                    <w:t>復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45720" rIns="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D54B" id="下矢印 24" o:spid="_x0000_s1029" type="#_x0000_t67" style="position:absolute;left:0;text-align:left;margin-left:96.75pt;margin-top:184.75pt;width:26.25pt;height:45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" adj="19298" fillcolor="windowText" strokeweight="1pt">
                      <v:textbox style="layout-flow:vertical-ideographic" inset="0,,0">
                        <w:txbxContent>
                          <w:p w:rsidR="003B7335" w:rsidRPr="00EF75DD" w:rsidRDefault="003B7335" w:rsidP="00667EF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EF75DD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復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13E" w:rsidRPr="005C637E">
              <w:rPr>
                <w:rStyle w:val="ab"/>
                <w:rFonts w:ascii="ＭＳ ゴシック" w:eastAsia="ＭＳ ゴシック" w:hAnsi="ＭＳ ゴシック" w:cstheme="minorHAnsi" w:hint="eastAsia"/>
                <w:color w:val="262626" w:themeColor="text2"/>
                <w:lang w:val="en-US"/>
              </w:rPr>
              <w:t>■テレビやゲームの時間をしぼろう</w:t>
            </w:r>
          </w:p>
        </w:tc>
      </w:tr>
      <w:tr w:rsidR="006B7DAF" w:rsidRPr="005613F1" w:rsidTr="001A013E">
        <w:trPr>
          <w:trHeight w:val="1907"/>
          <w:jc w:val="center"/>
        </w:trPr>
        <w:tc>
          <w:tcPr>
            <w:tcW w:w="851" w:type="dxa"/>
          </w:tcPr>
          <w:p w:rsidR="006B7DAF" w:rsidRPr="005613F1" w:rsidRDefault="006B7DAF" w:rsidP="000B256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9353" w:type="dxa"/>
            <w:gridSpan w:val="4"/>
            <w:vAlign w:val="center"/>
          </w:tcPr>
          <w:p w:rsidR="001A013E" w:rsidRPr="001A013E" w:rsidRDefault="001A013E" w:rsidP="001A013E">
            <w:pPr>
              <w:jc w:val="center"/>
              <w:rPr>
                <w:rFonts w:ascii="HGP教科書体" w:eastAsia="HGP教科書体"/>
                <w:sz w:val="48"/>
                <w:szCs w:val="36"/>
                <w:lang w:val="en-US"/>
              </w:rPr>
            </w:pPr>
            <w:bookmarkStart w:id="0" w:name="_GoBack"/>
            <w:bookmarkEnd w:id="0"/>
            <w:r w:rsidRPr="001A013E">
              <w:rPr>
                <w:rFonts w:ascii="HGP教科書体" w:eastAsia="HGP教科書体" w:hint="eastAsia"/>
                <w:sz w:val="48"/>
                <w:szCs w:val="36"/>
                <w:lang w:val="en-US"/>
              </w:rPr>
              <w:t>「</w:t>
            </w:r>
            <w:r w:rsidR="00556092" w:rsidRPr="001A013E">
              <w:rPr>
                <w:rFonts w:ascii="HGP教科書体" w:eastAsia="HGP教科書体" w:hint="eastAsia"/>
                <w:sz w:val="48"/>
                <w:szCs w:val="36"/>
                <w:lang w:val="en-US"/>
              </w:rPr>
              <w:t>うまく使えば、時間はいつも十分にある。</w:t>
            </w:r>
            <w:r w:rsidRPr="001A013E">
              <w:rPr>
                <w:rFonts w:ascii="HGP教科書体" w:eastAsia="HGP教科書体" w:hint="eastAsia"/>
                <w:sz w:val="48"/>
                <w:szCs w:val="36"/>
                <w:lang w:val="en-US"/>
              </w:rPr>
              <w:t>」</w:t>
            </w:r>
          </w:p>
          <w:p w:rsidR="006B7DAF" w:rsidRPr="00556092" w:rsidRDefault="00556092" w:rsidP="001A013E">
            <w:pPr>
              <w:wordWrap w:val="0"/>
              <w:jc w:val="right"/>
              <w:rPr>
                <w:rFonts w:ascii="HGP教科書体" w:eastAsia="HGP教科書体"/>
                <w:sz w:val="36"/>
                <w:szCs w:val="36"/>
                <w:lang w:val="en-US"/>
              </w:rPr>
            </w:pPr>
            <w:r>
              <w:rPr>
                <w:rFonts w:ascii="HGP教科書体" w:eastAsia="HGP教科書体" w:hint="eastAsia"/>
                <w:sz w:val="36"/>
                <w:szCs w:val="36"/>
                <w:lang w:val="en-US"/>
              </w:rPr>
              <w:t>ドイツの詩人</w:t>
            </w:r>
            <w:r w:rsidRPr="00556092">
              <w:rPr>
                <w:rFonts w:ascii="HGP教科書体" w:eastAsia="HGP教科書体" w:hint="eastAsia"/>
                <w:sz w:val="36"/>
                <w:szCs w:val="36"/>
                <w:lang w:val="en-US"/>
              </w:rPr>
              <w:t>ゲーテ</w:t>
            </w:r>
            <w:r w:rsidR="001A013E">
              <w:rPr>
                <w:rFonts w:ascii="HGP教科書体" w:eastAsia="HGP教科書体" w:hint="eastAsia"/>
                <w:sz w:val="36"/>
                <w:szCs w:val="36"/>
                <w:lang w:val="en-US"/>
              </w:rPr>
              <w:t xml:space="preserve">　</w:t>
            </w:r>
          </w:p>
        </w:tc>
      </w:tr>
    </w:tbl>
    <w:p w:rsidR="00C074CD" w:rsidRPr="005613F1" w:rsidRDefault="001267F9" w:rsidP="001A013E">
      <w:pPr>
        <w:spacing w:after="0" w:line="20" w:lineRule="exact"/>
        <w:rPr>
          <w:rFonts w:ascii="メイリオ" w:eastAsia="メイリオ" w:hAnsi="メイリオ"/>
        </w:rPr>
      </w:pPr>
      <w:r>
        <w:rPr>
          <w:rFonts w:ascii="メイリオ" w:hAnsi="メイリオ"/>
          <w:noProof/>
          <w:lang w:val="en-US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10029190</wp:posOffset>
                </wp:positionV>
                <wp:extent cx="3812540" cy="1614805"/>
                <wp:effectExtent l="0" t="0" r="0" b="4445"/>
                <wp:wrapNone/>
                <wp:docPr id="44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165" y="74295"/>
                            <a:ext cx="6731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35" w:rsidRDefault="003B7335">
                              <w:r>
                                <w:rPr>
                                  <w:rFonts w:ascii="Century" w:hAnsi="Century" w:cs="Century"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165" y="474980"/>
                            <a:ext cx="6731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35" w:rsidRDefault="003B7335">
                              <w:r>
                                <w:rPr>
                                  <w:rFonts w:ascii="Century" w:hAnsi="Century" w:cs="Century"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165" y="875030"/>
                            <a:ext cx="6731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35" w:rsidRDefault="003B7335">
                              <w:r>
                                <w:rPr>
                                  <w:rFonts w:ascii="Century" w:hAnsi="Century" w:cs="Century"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165" y="1275715"/>
                            <a:ext cx="6731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35" w:rsidRDefault="003B7335">
                              <w:r>
                                <w:rPr>
                                  <w:rFonts w:ascii="Century" w:hAnsi="Century" w:cs="Century"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5" y="60960"/>
                            <a:ext cx="6731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335" w:rsidRDefault="003B7335">
                              <w:r>
                                <w:rPr>
                                  <w:rFonts w:ascii="Century" w:hAnsi="Century" w:cs="Century"/>
                                  <w:color w:val="000000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44" o:spid="_x0000_s1030" editas="canvas" style="position:absolute;margin-left:-42.55pt;margin-top:-789.7pt;width:300.2pt;height:127.15pt;z-index:251685888;mso-position-horizontal-relative:text;mso-position-vertical-relative:text" coordsize="38125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">
                <v:shape id="_x0000_s1031" type="#_x0000_t75" style="position:absolute;width:38125;height:16148;visibility:visible;mso-wrap-style:square">
                  <v:fill o:detectmouseclick="t"/>
                  <v:path o:connecttype="none"/>
                </v:shape>
                <v:rect id="Rectangle 11" o:spid="_x0000_s1032" style="position:absolute;left:501;top:742;width:673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3B7335" w:rsidRDefault="003B7335">
                        <w:r>
                          <w:rPr>
                            <w:rFonts w:ascii="Century" w:hAnsi="Century" w:cs="Century"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501;top:4749;width:673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3B7335" w:rsidRDefault="003B7335">
                        <w:r>
                          <w:rPr>
                            <w:rFonts w:ascii="Century" w:hAnsi="Century" w:cs="Century"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501;top:8750;width:673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:rsidR="003B7335" w:rsidRDefault="003B7335">
                        <w:r>
                          <w:rPr>
                            <w:rFonts w:ascii="Century" w:hAnsi="Century" w:cs="Century"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501;top:12757;width:673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3B7335" w:rsidRDefault="003B7335">
                        <w:r>
                          <w:rPr>
                            <w:rFonts w:ascii="Century" w:hAnsi="Century" w:cs="Century"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6;top:609;width:673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3B7335" w:rsidRDefault="003B7335">
                        <w:r>
                          <w:rPr>
                            <w:rFonts w:ascii="Century" w:hAnsi="Century" w:cs="Century"/>
                            <w:color w:val="000000"/>
                            <w:sz w:val="38"/>
                            <w:szCs w:val="3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C074CD" w:rsidRPr="005613F1" w:rsidSect="003B7335">
      <w:headerReference w:type="first" r:id="rId23"/>
      <w:pgSz w:w="11906" w:h="16838" w:code="9"/>
      <w:pgMar w:top="1418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35" w:rsidRDefault="003B7335" w:rsidP="00195BA6">
      <w:pPr>
        <w:spacing w:after="0" w:line="240" w:lineRule="auto"/>
      </w:pPr>
      <w:r>
        <w:separator/>
      </w:r>
    </w:p>
  </w:endnote>
  <w:endnote w:type="continuationSeparator" w:id="0">
    <w:p w:rsidR="003B7335" w:rsidRDefault="003B7335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35" w:rsidRDefault="003B7335" w:rsidP="00195BA6">
      <w:pPr>
        <w:spacing w:after="0" w:line="240" w:lineRule="auto"/>
      </w:pPr>
      <w:r>
        <w:separator/>
      </w:r>
    </w:p>
  </w:footnote>
  <w:footnote w:type="continuationSeparator" w:id="0">
    <w:p w:rsidR="003B7335" w:rsidRDefault="003B7335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35" w:rsidRDefault="003B7335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DA61439" wp14:editId="1762CA57">
              <wp:simplePos x="0" y="0"/>
              <wp:positionH relativeFrom="column">
                <wp:posOffset>-1813560</wp:posOffset>
              </wp:positionH>
              <wp:positionV relativeFrom="paragraph">
                <wp:posOffset>-457200</wp:posOffset>
              </wp:positionV>
              <wp:extent cx="9707880" cy="10685721"/>
              <wp:effectExtent l="0" t="0" r="7620" b="1905"/>
              <wp:wrapNone/>
              <wp:docPr id="48" name="グループ 48" descr="最初のページのカバー背景画像とアクセント ボック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721"/>
                        <a:chOff x="0" y="0"/>
                        <a:chExt cx="9707880" cy="10056534"/>
                      </a:xfrm>
                    </wpg:grpSpPr>
                    <wpg:grpSp>
                      <wpg:cNvPr id="19" name="グループ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長方形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長方形:対角を丸める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長方形:対角を丸める 1" descr="学生の候補とその両親に対応する女性の画像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4" name="グループ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フリーフォーム:図形 5">
                          <a:extLst/>
                        </wps:cNvPr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:図形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グループ 32"/>
                      <wpg:cNvGrpSpPr/>
                      <wpg:grpSpPr>
                        <a:xfrm>
                          <a:off x="0" y="2834640"/>
                          <a:ext cx="8025765" cy="791184"/>
                          <a:chOff x="0" y="0"/>
                          <a:chExt cx="7063105" cy="577157"/>
                        </a:xfrm>
                      </wpg:grpSpPr>
                      <wps:wsp>
                        <wps:cNvPr id="43" name="長方形:角丸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長方形:角丸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F6A3" id="グループ 48" o:spid="_x0000_s1026" alt="最初のページのカバー背景画像とアクセント ボックス" style="position:absolute;left:0;text-align:left;margin-left:-142.8pt;margin-top:-36pt;width:764.4pt;height:841.4pt;z-index:251671552;mso-height-relative:margin" coordsize="97078,10056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Un+Vx3J/lcAAAA&#10;AAAAAAAAAQAAAAwESRxHIgAAmt9IAAAAAADGA0kARgAAAJrfSAAAAAAAAAAAAAAAAAAAAAAAAAAA&#10;AAAAAAAAAAAAViZJYgAFAACa30gAAAAAAJrfSABmI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AAAADgAAAOocs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EAAAACAAIAAgACAAAAAAAAAAAAAAAAAAAAAAAAAIoAAQAAAAQACAAAAAAAAAAAAAAAAAAAAAAA&#10;AAAAAAAAAAAAAAAAAAAAAAAAAAAAAAAAAAAAAAAAAAAAAAAAAAAAAAAAAAAAAAAAAAAAAAAAAAAA&#10;AAAAAAAAAAAAAAAAAAAAAAAAAAAAAAAAAAAAAAAAAAAAAAAAAAAAAAAAAAAAAAAAAAAAAAAAAKAB&#10;AAAAABAACAABAAEAgALgAQAAAAAAAAAAAAAIAI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CAAcAAAAEMDEwMAAAAAAAAAA9CQAAAAElAC3GwAAAANwAAA+gAAAPoAAA&#10;AAEAAAAHAAAABAIDAAAAAAAAAAAgACAAIAAgACAAIAAgACAAIAAgACAAIAAgACAAIAAgACAAIAAg&#10;ACAAIAAgACAAIAAgACAAIAAgACAAIAAgAAAAIAAgACAAIAAgACAAIAAgACAAIAAgACAAIAAgACAA&#10;IAAgACAAIAAgACAAIAAgACAAIAAgACAAIAAgACAAIAAAAP/hDal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MCAgICAgMCAgIDAwMDBAYEBAQEBAgGBgUGCQgKCgkICQkKDA8MCgsOCwkJDRENDg8QEBEQ&#10;CgwSExIQEw8QEBD/2wBDAQMDAwQDBAgEBAgQCwkLEBAQEBAQEBAQEBAQEBAQEBAQEBAQEBAQEBAQ&#10;EBAQEBAQEBAQEBAQEBAQEBAQEBAQEBD/wAARCAGIAg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">
              <v:group id="グループ 19" o:spid="_x0000_s1027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長方形 16" o:spid="_x0000_s1028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長方形:対角を丸める 29" o:spid="_x0000_s1029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2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長方形:対角を丸める 1" o:spid="_x0000_s1030" alt="学生の候補とその両親に対応する女性の画像" style="position:absolute;top:-152;width:78085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" path="m1684020,l7808595,r,l7808595,1684020v,930059,-753961,1684020,-1684020,1684020l,3368040r,l,1684020c,753961,753961,,1684020,xe" stroked="f" strokeweight="1pt">
                  <v:fill r:id="rId3" o:title="学生の候補とその両親に対応する女性の画像" recolor="t" rotate="t" type="frame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group id="グループ 64" o:spid="_x0000_s1031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フリーフォーム:図形 5" o:spid="_x0000_s1032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フリーフォーム:図形 5" o:spid="_x0000_s1033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" path="m,l18436,r9121,90474c154032,708545,700900,1173480,1356360,1173480r6452235,l7808595,1264920,,1264920,,xe" fillcolor="#22decc [3204]" stroked="f" strokeweight="1pt">
                  <v:fill r:id="rId4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グループ 32" o:spid="_x0000_s1034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長方形:角丸 43" o:spid="_x0000_s1035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" fillcolor="#22decc [3204]" stroked="f" strokeweight="1pt">
                  <v:fill r:id="rId2" o:title="" color2="#293f85 [3205]" type="pattern"/>
                  <v:stroke joinstyle="miter"/>
                </v:roundrect>
                <v:roundrect id="長方形:角丸 46" o:spid="_x0000_s1036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75"/>
    <w:rsid w:val="00000611"/>
    <w:rsid w:val="00006AC4"/>
    <w:rsid w:val="00030663"/>
    <w:rsid w:val="00036B34"/>
    <w:rsid w:val="00043BD0"/>
    <w:rsid w:val="00062A4C"/>
    <w:rsid w:val="00063B4D"/>
    <w:rsid w:val="00067C52"/>
    <w:rsid w:val="000743D0"/>
    <w:rsid w:val="00082362"/>
    <w:rsid w:val="000B2561"/>
    <w:rsid w:val="000B3B06"/>
    <w:rsid w:val="000B4845"/>
    <w:rsid w:val="000D53E3"/>
    <w:rsid w:val="000E294D"/>
    <w:rsid w:val="00103FF1"/>
    <w:rsid w:val="00116290"/>
    <w:rsid w:val="00117037"/>
    <w:rsid w:val="001267F9"/>
    <w:rsid w:val="00134D9C"/>
    <w:rsid w:val="0014614C"/>
    <w:rsid w:val="0015730E"/>
    <w:rsid w:val="00162DCD"/>
    <w:rsid w:val="00171B33"/>
    <w:rsid w:val="00180889"/>
    <w:rsid w:val="00195BA6"/>
    <w:rsid w:val="001A013E"/>
    <w:rsid w:val="001B1522"/>
    <w:rsid w:val="001C313B"/>
    <w:rsid w:val="001E350B"/>
    <w:rsid w:val="001F383D"/>
    <w:rsid w:val="0020025F"/>
    <w:rsid w:val="00205B1C"/>
    <w:rsid w:val="00223D73"/>
    <w:rsid w:val="002254A7"/>
    <w:rsid w:val="00226256"/>
    <w:rsid w:val="00233F8D"/>
    <w:rsid w:val="00252615"/>
    <w:rsid w:val="00265196"/>
    <w:rsid w:val="00276BD6"/>
    <w:rsid w:val="002921E7"/>
    <w:rsid w:val="00295C22"/>
    <w:rsid w:val="002C5B9E"/>
    <w:rsid w:val="002E2C5F"/>
    <w:rsid w:val="002F5635"/>
    <w:rsid w:val="002F7A4B"/>
    <w:rsid w:val="00311FAE"/>
    <w:rsid w:val="0033040F"/>
    <w:rsid w:val="00333465"/>
    <w:rsid w:val="00341844"/>
    <w:rsid w:val="00354307"/>
    <w:rsid w:val="0036190A"/>
    <w:rsid w:val="003804A3"/>
    <w:rsid w:val="003B01D1"/>
    <w:rsid w:val="003B7335"/>
    <w:rsid w:val="003C3102"/>
    <w:rsid w:val="003D1465"/>
    <w:rsid w:val="003D39A3"/>
    <w:rsid w:val="003E1C1C"/>
    <w:rsid w:val="00400500"/>
    <w:rsid w:val="004068B7"/>
    <w:rsid w:val="004107D5"/>
    <w:rsid w:val="004147EB"/>
    <w:rsid w:val="0041520A"/>
    <w:rsid w:val="00430731"/>
    <w:rsid w:val="00444F93"/>
    <w:rsid w:val="00446F2F"/>
    <w:rsid w:val="00450362"/>
    <w:rsid w:val="004524C0"/>
    <w:rsid w:val="00473A18"/>
    <w:rsid w:val="004817E8"/>
    <w:rsid w:val="004D2026"/>
    <w:rsid w:val="004E0781"/>
    <w:rsid w:val="004F117B"/>
    <w:rsid w:val="004F7A9F"/>
    <w:rsid w:val="00510CD2"/>
    <w:rsid w:val="005139F4"/>
    <w:rsid w:val="0052314C"/>
    <w:rsid w:val="00551331"/>
    <w:rsid w:val="00556092"/>
    <w:rsid w:val="00560659"/>
    <w:rsid w:val="005613F1"/>
    <w:rsid w:val="00565C23"/>
    <w:rsid w:val="00575BE0"/>
    <w:rsid w:val="00576CF1"/>
    <w:rsid w:val="005A081D"/>
    <w:rsid w:val="005C0013"/>
    <w:rsid w:val="005C637E"/>
    <w:rsid w:val="005C7881"/>
    <w:rsid w:val="005D2764"/>
    <w:rsid w:val="005D3E86"/>
    <w:rsid w:val="005E5C0E"/>
    <w:rsid w:val="00603A89"/>
    <w:rsid w:val="00613650"/>
    <w:rsid w:val="00620C13"/>
    <w:rsid w:val="0062196E"/>
    <w:rsid w:val="00634C06"/>
    <w:rsid w:val="0065699C"/>
    <w:rsid w:val="00656A96"/>
    <w:rsid w:val="006611B5"/>
    <w:rsid w:val="00664066"/>
    <w:rsid w:val="00667EFC"/>
    <w:rsid w:val="006747F9"/>
    <w:rsid w:val="006871C6"/>
    <w:rsid w:val="00697569"/>
    <w:rsid w:val="006B6425"/>
    <w:rsid w:val="006B76FD"/>
    <w:rsid w:val="006B7DAF"/>
    <w:rsid w:val="006C3295"/>
    <w:rsid w:val="006D0912"/>
    <w:rsid w:val="006D1A1E"/>
    <w:rsid w:val="006E2F87"/>
    <w:rsid w:val="006F3148"/>
    <w:rsid w:val="00707B4B"/>
    <w:rsid w:val="007271E6"/>
    <w:rsid w:val="007367D8"/>
    <w:rsid w:val="0074012C"/>
    <w:rsid w:val="00744361"/>
    <w:rsid w:val="00744BAC"/>
    <w:rsid w:val="007623DE"/>
    <w:rsid w:val="00763034"/>
    <w:rsid w:val="00766E52"/>
    <w:rsid w:val="00784E0F"/>
    <w:rsid w:val="007D1CD1"/>
    <w:rsid w:val="007E0ADB"/>
    <w:rsid w:val="007E1DE3"/>
    <w:rsid w:val="007F1CB3"/>
    <w:rsid w:val="008153EA"/>
    <w:rsid w:val="0084530E"/>
    <w:rsid w:val="00863F46"/>
    <w:rsid w:val="0086433C"/>
    <w:rsid w:val="0086677E"/>
    <w:rsid w:val="00893234"/>
    <w:rsid w:val="008F4315"/>
    <w:rsid w:val="00910A29"/>
    <w:rsid w:val="00921F28"/>
    <w:rsid w:val="0092686E"/>
    <w:rsid w:val="00941EEC"/>
    <w:rsid w:val="00955122"/>
    <w:rsid w:val="00955177"/>
    <w:rsid w:val="00962F7D"/>
    <w:rsid w:val="009833D2"/>
    <w:rsid w:val="009956E4"/>
    <w:rsid w:val="009A532D"/>
    <w:rsid w:val="009C3654"/>
    <w:rsid w:val="009C50E9"/>
    <w:rsid w:val="009C774C"/>
    <w:rsid w:val="009D0E16"/>
    <w:rsid w:val="009D1CC3"/>
    <w:rsid w:val="009F5A9D"/>
    <w:rsid w:val="00A42096"/>
    <w:rsid w:val="00A47B82"/>
    <w:rsid w:val="00A86B6A"/>
    <w:rsid w:val="00AB57C0"/>
    <w:rsid w:val="00AF610A"/>
    <w:rsid w:val="00B17675"/>
    <w:rsid w:val="00B258A4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350AC"/>
    <w:rsid w:val="00C3664C"/>
    <w:rsid w:val="00C74013"/>
    <w:rsid w:val="00CE30BC"/>
    <w:rsid w:val="00CE4BFD"/>
    <w:rsid w:val="00CF0182"/>
    <w:rsid w:val="00D207FA"/>
    <w:rsid w:val="00D256DF"/>
    <w:rsid w:val="00D265E6"/>
    <w:rsid w:val="00D309C3"/>
    <w:rsid w:val="00D32B68"/>
    <w:rsid w:val="00D8376E"/>
    <w:rsid w:val="00DA1036"/>
    <w:rsid w:val="00DB1BBE"/>
    <w:rsid w:val="00DB3F96"/>
    <w:rsid w:val="00DB4DEF"/>
    <w:rsid w:val="00DC0C0F"/>
    <w:rsid w:val="00DD3647"/>
    <w:rsid w:val="00DF4643"/>
    <w:rsid w:val="00E06E7A"/>
    <w:rsid w:val="00E07002"/>
    <w:rsid w:val="00E13FC7"/>
    <w:rsid w:val="00E344D2"/>
    <w:rsid w:val="00E458F2"/>
    <w:rsid w:val="00E471BE"/>
    <w:rsid w:val="00E553E3"/>
    <w:rsid w:val="00E6011A"/>
    <w:rsid w:val="00E76303"/>
    <w:rsid w:val="00E90360"/>
    <w:rsid w:val="00EA117F"/>
    <w:rsid w:val="00ED45A1"/>
    <w:rsid w:val="00EF75DD"/>
    <w:rsid w:val="00F10016"/>
    <w:rsid w:val="00F14787"/>
    <w:rsid w:val="00F20CDC"/>
    <w:rsid w:val="00F3278D"/>
    <w:rsid w:val="00F422E2"/>
    <w:rsid w:val="00F65697"/>
    <w:rsid w:val="00F7019D"/>
    <w:rsid w:val="00F7370F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9A8610"/>
  <w15:chartTrackingRefBased/>
  <w15:docId w15:val="{5EDC0454-F1AB-4A9D-A452-0653BCD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7335"/>
    <w:rPr>
      <w:rFonts w:asci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5613F1"/>
    <w:pPr>
      <w:spacing w:after="0" w:line="240" w:lineRule="auto"/>
      <w:contextualSpacing/>
      <w:outlineLvl w:val="0"/>
    </w:pPr>
    <w:rPr>
      <w:rFonts w:asciiTheme="majorHAnsi" w:eastAsia="メイリオ" w:hAnsiTheme="majorHAnsi" w:cstheme="majorHAnsi"/>
      <w:b/>
      <w:color w:val="FFFFFF" w:themeColor="background1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5613F1"/>
    <w:pPr>
      <w:spacing w:after="0" w:line="240" w:lineRule="auto"/>
      <w:contextualSpacing/>
      <w:outlineLvl w:val="1"/>
    </w:pPr>
    <w:rPr>
      <w:rFonts w:asciiTheme="majorHAnsi" w:eastAsia="メイリオ" w:hAnsiTheme="majorHAnsi" w:cstheme="majorHAnsi"/>
      <w:b/>
      <w:color w:val="002060"/>
      <w:sz w:val="44"/>
      <w:szCs w:val="4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613F1"/>
    <w:pPr>
      <w:spacing w:after="0" w:line="240" w:lineRule="auto"/>
      <w:contextualSpacing/>
      <w:outlineLvl w:val="2"/>
    </w:pPr>
    <w:rPr>
      <w:rFonts w:asciiTheme="majorHAnsi" w:eastAsia="メイリオ" w:hAnsiTheme="majorHAnsi" w:cs="Tahoma"/>
      <w:b/>
      <w:color w:val="FFFFFF" w:themeColor="background1"/>
      <w:sz w:val="44"/>
      <w:szCs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613F1"/>
    <w:rPr>
      <w:rFonts w:asciiTheme="majorHAnsi" w:eastAsia="メイリオ" w:hAnsiTheme="majorHAnsi" w:cstheme="majorHAnsi"/>
      <w:b/>
      <w:color w:val="002060"/>
      <w:sz w:val="44"/>
      <w:szCs w:val="44"/>
      <w:lang w:val="en-US"/>
    </w:rPr>
  </w:style>
  <w:style w:type="paragraph" w:styleId="a3">
    <w:name w:val="header"/>
    <w:basedOn w:val="a"/>
    <w:link w:val="a4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86433C"/>
    <w:rPr>
      <w:sz w:val="18"/>
    </w:rPr>
  </w:style>
  <w:style w:type="paragraph" w:styleId="a5">
    <w:name w:val="footer"/>
    <w:basedOn w:val="a"/>
    <w:link w:val="a6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86433C"/>
    <w:rPr>
      <w:sz w:val="18"/>
    </w:rPr>
  </w:style>
  <w:style w:type="character" w:customStyle="1" w:styleId="10">
    <w:name w:val="見出し 1 (文字)"/>
    <w:basedOn w:val="a0"/>
    <w:link w:val="1"/>
    <w:uiPriority w:val="9"/>
    <w:rsid w:val="005613F1"/>
    <w:rPr>
      <w:rFonts w:asciiTheme="majorHAnsi" w:eastAsia="メイリオ" w:hAnsiTheme="majorHAnsi" w:cstheme="majorHAnsi"/>
      <w:b/>
      <w:color w:val="FFFFFF" w:themeColor="background1"/>
      <w:sz w:val="28"/>
      <w:lang w:val="en-US"/>
    </w:rPr>
  </w:style>
  <w:style w:type="character" w:customStyle="1" w:styleId="30">
    <w:name w:val="見出し 3 (文字)"/>
    <w:basedOn w:val="a0"/>
    <w:link w:val="3"/>
    <w:uiPriority w:val="9"/>
    <w:rsid w:val="005613F1"/>
    <w:rPr>
      <w:rFonts w:asciiTheme="majorHAnsi" w:eastAsia="メイリオ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a"/>
    <w:link w:val="PTANormal0"/>
    <w:qFormat/>
    <w:rsid w:val="005613F1"/>
    <w:pPr>
      <w:spacing w:after="0" w:line="204" w:lineRule="auto"/>
      <w:contextualSpacing/>
      <w:jc w:val="both"/>
    </w:pPr>
    <w:rPr>
      <w:rFonts w:eastAsia="メイリオ" w:cstheme="minorHAnsi"/>
      <w:noProof/>
      <w:color w:val="262626" w:themeColor="text2"/>
      <w:lang w:val="en-US"/>
    </w:rPr>
  </w:style>
  <w:style w:type="paragraph" w:customStyle="1" w:styleId="PTANormal02">
    <w:name w:val="PTA_Normal02"/>
    <w:basedOn w:val="a"/>
    <w:link w:val="PTANormal020"/>
    <w:qFormat/>
    <w:rsid w:val="005613F1"/>
    <w:pPr>
      <w:spacing w:after="80" w:line="204" w:lineRule="auto"/>
    </w:pPr>
    <w:rPr>
      <w:rFonts w:eastAsia="メイリオ" w:cstheme="minorHAnsi"/>
      <w:noProof/>
      <w:color w:val="262626" w:themeColor="text2"/>
      <w:lang w:val="en-US"/>
    </w:rPr>
  </w:style>
  <w:style w:type="character" w:customStyle="1" w:styleId="PTANormal0">
    <w:name w:val="PTA_Normal の文字"/>
    <w:basedOn w:val="a0"/>
    <w:link w:val="PTANormal"/>
    <w:rsid w:val="005613F1"/>
    <w:rPr>
      <w:rFonts w:eastAsia="メイリオ" w:cstheme="minorHAnsi"/>
      <w:noProof/>
      <w:color w:val="262626" w:themeColor="text2"/>
      <w:sz w:val="18"/>
      <w:lang w:val="en-US"/>
    </w:rPr>
  </w:style>
  <w:style w:type="paragraph" w:customStyle="1" w:styleId="PTANormal03">
    <w:name w:val="PTA_Normal 03"/>
    <w:basedOn w:val="PTANormal02"/>
    <w:link w:val="PTANormal030"/>
    <w:qFormat/>
    <w:rsid w:val="005613F1"/>
    <w:rPr>
      <w:color w:val="FFFFFF" w:themeColor="background1"/>
    </w:rPr>
  </w:style>
  <w:style w:type="character" w:customStyle="1" w:styleId="PTANormal020">
    <w:name w:val="PTA_Normal02 の文字"/>
    <w:basedOn w:val="a0"/>
    <w:link w:val="PTANormal02"/>
    <w:rsid w:val="005613F1"/>
    <w:rPr>
      <w:rFonts w:eastAsia="メイリオ" w:cstheme="minorHAnsi"/>
      <w:noProof/>
      <w:color w:val="262626" w:themeColor="text2"/>
      <w:sz w:val="18"/>
      <w:lang w:val="en-US"/>
    </w:rPr>
  </w:style>
  <w:style w:type="paragraph" w:customStyle="1" w:styleId="EmphasisItalics">
    <w:name w:val="Emphasis_Italics"/>
    <w:basedOn w:val="a"/>
    <w:link w:val="EmphasisItalics0"/>
    <w:qFormat/>
    <w:rsid w:val="005613F1"/>
    <w:pPr>
      <w:spacing w:after="0" w:line="240" w:lineRule="auto"/>
      <w:contextualSpacing/>
    </w:pPr>
    <w:rPr>
      <w:rFonts w:eastAsia="メイリオ"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0">
    <w:name w:val="PTA_Normal 03 の文字"/>
    <w:basedOn w:val="PTANormal020"/>
    <w:link w:val="PTANormal03"/>
    <w:rsid w:val="005613F1"/>
    <w:rPr>
      <w:rFonts w:eastAsia="メイリオ" w:cstheme="minorHAnsi"/>
      <w:noProof/>
      <w:color w:val="FFFFFF" w:themeColor="background1"/>
      <w:sz w:val="18"/>
      <w:lang w:val="en-US"/>
    </w:rPr>
  </w:style>
  <w:style w:type="paragraph" w:customStyle="1" w:styleId="a7">
    <w:name w:val="連絡先の小さなテキスト"/>
    <w:basedOn w:val="a"/>
    <w:link w:val="a8"/>
    <w:qFormat/>
    <w:rsid w:val="005613F1"/>
    <w:pPr>
      <w:spacing w:after="0"/>
    </w:pPr>
    <w:rPr>
      <w:rFonts w:eastAsia="メイリオ"/>
      <w:noProof/>
    </w:rPr>
  </w:style>
  <w:style w:type="character" w:customStyle="1" w:styleId="EmphasisItalics0">
    <w:name w:val="Emphasis_Italics の文字"/>
    <w:basedOn w:val="a0"/>
    <w:link w:val="EmphasisItalics"/>
    <w:rsid w:val="005613F1"/>
    <w:rPr>
      <w:rFonts w:eastAsia="メイリオ" w:cs="Tahoma"/>
      <w:b/>
      <w:i/>
      <w:noProof/>
      <w:color w:val="246F76" w:themeColor="accent6" w:themeShade="BF"/>
      <w:szCs w:val="24"/>
      <w:lang w:val="en-US"/>
    </w:rPr>
  </w:style>
  <w:style w:type="character" w:customStyle="1" w:styleId="a8">
    <w:name w:val="連絡先の小さなテキストの文字"/>
    <w:basedOn w:val="a0"/>
    <w:link w:val="a7"/>
    <w:rsid w:val="005613F1"/>
    <w:rPr>
      <w:rFonts w:eastAsia="メイリオ"/>
      <w:noProof/>
      <w:sz w:val="18"/>
    </w:rPr>
  </w:style>
  <w:style w:type="paragraph" w:customStyle="1" w:styleId="a9">
    <w:name w:val="詳細"/>
    <w:basedOn w:val="a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lang w:val="en-US"/>
    </w:rPr>
  </w:style>
  <w:style w:type="table" w:styleId="aa">
    <w:name w:val="Table Grid"/>
    <w:basedOn w:val="a1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B7DA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6CF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6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31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gif"/><Relationship Id="rId1" Type="http://schemas.openxmlformats.org/officeDocument/2006/relationships/image" Target="media/image8.JPG"/><Relationship Id="rId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purl.org/dc/elements/1.1/"/>
    <ds:schemaRef ds:uri="http://schemas.microsoft.com/office/2006/metadata/properties"/>
    <ds:schemaRef ds:uri="6dc4bcd6-49db-4c07-9060-8acfc67cef9f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fb0879af-3eba-417a-a55a-ffe6dcd6ca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A8597-6704-4ACF-BA95-64CE46C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 亮彦</dc:creator>
  <cp:keywords/>
  <dc:description/>
  <cp:lastModifiedBy>橋爪 亮彦</cp:lastModifiedBy>
  <cp:revision>21</cp:revision>
  <cp:lastPrinted>2020-07-02T01:14:00Z</cp:lastPrinted>
  <dcterms:created xsi:type="dcterms:W3CDTF">2020-06-26T01:19:00Z</dcterms:created>
  <dcterms:modified xsi:type="dcterms:W3CDTF">2020-07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